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082"/>
      </w:tblGrid>
      <w:tr w:rsidR="008E3798" w14:paraId="3B67B70B" w14:textId="77777777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A74AB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67D6AB6" wp14:editId="3473851C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8CA8CF4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2D8E3566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43A34BD8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6AA16360" w14:textId="77777777"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C6E45C5" w14:textId="77777777"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3D7785FC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2D5BF235" w14:textId="77777777"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4E5E808" w14:textId="77777777" w:rsidR="008E3798" w:rsidRDefault="008E3798">
      <w:pPr>
        <w:pBdr>
          <w:bottom w:val="thinThickSmallGap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530335E0" w14:textId="77777777" w:rsidR="008E3798" w:rsidRDefault="008E3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D36AA57" w14:textId="05C18EF0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</w:t>
      </w:r>
      <w:r w:rsidR="002469E3">
        <w:rPr>
          <w:rFonts w:ascii="Times New Roman" w:hAnsi="Times New Roman" w:cs="Times New Roman"/>
          <w:i/>
          <w:color w:val="000000"/>
          <w:sz w:val="28"/>
          <w:szCs w:val="28"/>
          <w:lang w:eastAsia="ja-JP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и комплексн</w:t>
      </w:r>
      <w:r w:rsidR="00246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 xml:space="preserve"> автоматизаци</w:t>
      </w:r>
      <w:r w:rsidR="002469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и</w:t>
      </w:r>
    </w:p>
    <w:p w14:paraId="7531AEE2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0E0F07CB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71AABB9A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3DEC006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D73F6A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9A8857F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</w:p>
    <w:p w14:paraId="3116379F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C60AA79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6378CA62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BF8F70E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281"/>
        <w:gridCol w:w="5531"/>
      </w:tblGrid>
      <w:tr w:rsidR="008E3798" w14:paraId="6F496325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ABA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8F2A6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351AC3D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малов Антон Павлович</w:t>
            </w:r>
          </w:p>
        </w:tc>
      </w:tr>
      <w:tr w:rsidR="008E3798" w14:paraId="243A2D76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D6B1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3453A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14:paraId="0D738822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8E3798" w14:paraId="2FCB687D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C8AE" w14:textId="77777777"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999E" w14:textId="77777777"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14:paraId="13333D82" w14:textId="297A0D63" w:rsidR="008E3798" w:rsidRPr="003112D8" w:rsidRDefault="00CE595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Рейтинг</w:t>
            </w:r>
            <w:r w:rsidR="003C4A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№</w:t>
            </w:r>
            <w:r w:rsidR="00DA665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3</w:t>
            </w:r>
          </w:p>
        </w:tc>
      </w:tr>
    </w:tbl>
    <w:p w14:paraId="29744918" w14:textId="77777777" w:rsidR="008E3798" w:rsidRDefault="008E3798" w:rsidP="003C4A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D24F4B5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DCCBF8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2DCC74E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D6E1B1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09CFB92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14:paraId="616BF9B0" w14:textId="77777777"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0656B320" w14:textId="77777777"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7229277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1459AFC8" w14:textId="77777777"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FB9493F" w14:textId="77777777"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23BDB91" w14:textId="77777777"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1D630FD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C6252A2" w14:textId="77777777"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14:paraId="63091A45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F41A7FF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4D6E72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6EDDC0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F3DB7A9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DBBAEFB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4348BD4" w14:textId="77777777"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EE52A25" w14:textId="77777777"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14:paraId="588E9718" w14:textId="77777777" w:rsidR="008E3798" w:rsidRDefault="008E3798">
      <w:pPr>
        <w:rPr>
          <w:rFonts w:ascii="Times New Roman" w:hAnsi="Times New Roman" w:cs="Times New Roman"/>
          <w:sz w:val="28"/>
        </w:rPr>
      </w:pPr>
    </w:p>
    <w:p w14:paraId="714762C3" w14:textId="77777777" w:rsidR="008E3798" w:rsidRPr="003C4A3B" w:rsidRDefault="003C4A3B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 w:val="0"/>
          <w:i/>
          <w:color w:val="00000A"/>
          <w:sz w:val="32"/>
        </w:rPr>
      </w:pPr>
      <w:r w:rsidRPr="003C4A3B">
        <w:rPr>
          <w:rFonts w:ascii="Times New Roman" w:hAnsi="Times New Roman" w:cs="Times New Roman"/>
          <w:b w:val="0"/>
          <w:i/>
          <w:color w:val="00000A"/>
          <w:sz w:val="32"/>
        </w:rPr>
        <w:lastRenderedPageBreak/>
        <w:t>Вариант 8.</w:t>
      </w:r>
    </w:p>
    <w:p w14:paraId="5AA4B405" w14:textId="03ADFC6D" w:rsidR="00295878" w:rsidRPr="00CA70F6" w:rsidRDefault="003C4A3B" w:rsidP="00DA665B">
      <w:pPr>
        <w:pStyle w:val="1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Задание</w:t>
      </w:r>
      <w:r w:rsidR="00BF467E">
        <w:rPr>
          <w:rFonts w:ascii="Times New Roman" w:eastAsiaTheme="minorEastAsia" w:hAnsi="Times New Roman" w:cs="Times New Roman"/>
          <w:bCs w:val="0"/>
          <w:color w:val="auto"/>
          <w:szCs w:val="22"/>
        </w:rPr>
        <w:t xml:space="preserve">: 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Разработайте программу, которая вводит из файла, имя которого определяется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 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в командной строке, слова и помещает их в линейный односвязный список.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 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Затем удаляет из списка все элементы, у которых длина слова меньше 3. Слова</w:t>
      </w:r>
      <w:r w:rsid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  <w:lang w:val="en-US"/>
        </w:rPr>
        <w:t xml:space="preserve"> </w:t>
      </w:r>
      <w:r w:rsidR="00DA665B" w:rsidRPr="00DA665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из результирующего списка вывести в стандартный поток вывода.</w:t>
      </w:r>
    </w:p>
    <w:p w14:paraId="7B9B1448" w14:textId="77777777" w:rsidR="006352CE" w:rsidRDefault="006352CE" w:rsidP="00CA70F6">
      <w:pPr>
        <w:pStyle w:val="1"/>
        <w:spacing w:before="0" w:line="240" w:lineRule="auto"/>
        <w:rPr>
          <w:rFonts w:ascii="Times New Roman" w:hAnsi="Times New Roman" w:cs="Times New Roman"/>
          <w:color w:val="00000A"/>
          <w:sz w:val="32"/>
        </w:rPr>
      </w:pPr>
    </w:p>
    <w:p w14:paraId="076600A7" w14:textId="77777777" w:rsidR="008E3798" w:rsidRDefault="00DF20F0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Блок-схема программы</w:t>
      </w:r>
    </w:p>
    <w:p w14:paraId="6F33A8C2" w14:textId="77777777" w:rsidR="007B0E14" w:rsidRPr="007B0E14" w:rsidRDefault="00CD0630" w:rsidP="00CA70F6">
      <w:pPr>
        <w:pStyle w:val="1"/>
        <w:spacing w:before="0" w:line="240" w:lineRule="auto"/>
        <w:ind w:left="2832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noProof/>
          <w:color w:val="00000A"/>
          <w:sz w:val="32"/>
        </w:rPr>
        <w:drawing>
          <wp:anchor distT="0" distB="0" distL="114300" distR="114300" simplePos="0" relativeHeight="251658240" behindDoc="0" locked="0" layoutInCell="1" allowOverlap="1" wp14:anchorId="4EC65777" wp14:editId="223B2915">
            <wp:simplePos x="0" y="0"/>
            <wp:positionH relativeFrom="column">
              <wp:posOffset>156845</wp:posOffset>
            </wp:positionH>
            <wp:positionV relativeFrom="paragraph">
              <wp:posOffset>270510</wp:posOffset>
            </wp:positionV>
            <wp:extent cx="5835015" cy="7048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drawio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0D1E" w14:textId="77777777" w:rsidR="008E3798" w:rsidRDefault="00CD0630" w:rsidP="002958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6212F52" wp14:editId="4C532E64">
            <wp:extent cx="5305425" cy="39077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96" cy="39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266" w14:textId="44293BE9" w:rsidR="008D1F29" w:rsidRDefault="00DF20F0" w:rsidP="008D1F2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Текст программы</w:t>
      </w:r>
    </w:p>
    <w:p w14:paraId="11E9581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dio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3FE5F64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dlib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7426B06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ing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0B4B383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include &lt;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type.h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&gt;</w:t>
      </w:r>
    </w:p>
    <w:p w14:paraId="5FB952B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63A6955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define LINE_LEN 2048</w:t>
      </w:r>
    </w:p>
    <w:p w14:paraId="08BCDFB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#define STR_LEN 3</w:t>
      </w:r>
    </w:p>
    <w:p w14:paraId="50DE20A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498807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typedef struct Node {</w:t>
      </w:r>
    </w:p>
    <w:p w14:paraId="1985132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char * string;</w:t>
      </w:r>
    </w:p>
    <w:p w14:paraId="213B679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struct Node * next;</w:t>
      </w:r>
    </w:p>
    <w:p w14:paraId="7F02428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14BF2F1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;</w:t>
      </w:r>
    </w:p>
    <w:p w14:paraId="057ECE3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6CBAD32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List</w:t>
      </w:r>
    </w:p>
    <w:p w14:paraId="5644371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WORD *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n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ILE * f);</w:t>
      </w:r>
    </w:p>
    <w:p w14:paraId="1202742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32ECD3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Add word to list</w:t>
      </w:r>
    </w:p>
    <w:p w14:paraId="35848B8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, char * );</w:t>
      </w:r>
    </w:p>
    <w:p w14:paraId="38E9A93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70E68EA" w14:textId="11302BBF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// Delete word, which </w:t>
      </w: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length</w:t>
      </w: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less than STR_LEN</w:t>
      </w:r>
    </w:p>
    <w:p w14:paraId="7EDBDE74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delet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);</w:t>
      </w:r>
    </w:p>
    <w:p w14:paraId="53F1F54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45CCA9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// Print words to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dout</w:t>
      </w:r>
      <w:proofErr w:type="spellEnd"/>
    </w:p>
    <w:p w14:paraId="76D3E19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);</w:t>
      </w:r>
    </w:p>
    <w:p w14:paraId="3982FBB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70FF271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// Clear list</w:t>
      </w:r>
    </w:p>
    <w:p w14:paraId="078BA37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lear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);</w:t>
      </w:r>
    </w:p>
    <w:p w14:paraId="130B5E8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3637424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int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main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int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c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, char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v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[]) {</w:t>
      </w:r>
    </w:p>
    <w:p w14:paraId="00F59B3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ILE * f;</w:t>
      </w:r>
    </w:p>
    <w:p w14:paraId="694F8FF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c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&lt; 2) {</w:t>
      </w:r>
    </w:p>
    <w:p w14:paraId="2C542AB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Incorrect number of arguments.\n");</w:t>
      </w:r>
    </w:p>
    <w:p w14:paraId="33F878B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5E3AE49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1460108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(f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op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v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[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1], "r")) == NULL) {</w:t>
      </w:r>
    </w:p>
    <w:p w14:paraId="4465FFA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"Can't open file `%s`\n",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rgv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[1]);</w:t>
      </w:r>
    </w:p>
    <w:p w14:paraId="180E6F6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3);</w:t>
      </w:r>
    </w:p>
    <w:p w14:paraId="7CD3CCC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6463E7C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words = NULL;</w:t>
      </w:r>
    </w:p>
    <w:p w14:paraId="67BE9B8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s = in(f);</w:t>
      </w:r>
    </w:p>
    <w:p w14:paraId="1661374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close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f);</w:t>
      </w:r>
    </w:p>
    <w:p w14:paraId="2A9353B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words) {</w:t>
      </w:r>
    </w:p>
    <w:p w14:paraId="70FFB65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Before delete: \n");</w:t>
      </w:r>
    </w:p>
    <w:p w14:paraId="1D04565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4A7237B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rint(&amp;words);</w:t>
      </w:r>
    </w:p>
    <w:p w14:paraId="1AD0C3C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delete(&amp;words);</w:t>
      </w:r>
    </w:p>
    <w:p w14:paraId="55F3374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6E9D83E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\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After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delete:\n");</w:t>
      </w:r>
    </w:p>
    <w:p w14:paraId="2BDA033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</w:p>
    <w:p w14:paraId="65BA4E2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rint(&amp;words);</w:t>
      </w:r>
    </w:p>
    <w:p w14:paraId="375489E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clear(&amp;words);</w:t>
      </w:r>
    </w:p>
    <w:p w14:paraId="413B400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se{</w:t>
      </w:r>
      <w:proofErr w:type="gramEnd"/>
    </w:p>
    <w:p w14:paraId="19152A7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List is empty!\n");</w:t>
      </w:r>
    </w:p>
    <w:p w14:paraId="5C0AAE6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20D0C45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0407FB5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41412C7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WORD *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n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ILE * f) {</w:t>
      </w:r>
    </w:p>
    <w:p w14:paraId="7C549DF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head = NULL;</w:t>
      </w:r>
    </w:p>
    <w:p w14:paraId="553DBFE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    int j = 0, c;</w:t>
      </w:r>
    </w:p>
    <w:p w14:paraId="3CF9298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char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line[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LINE_LEN],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3DBB545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hile ((c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getc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f)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EOF) {</w:t>
      </w:r>
    </w:p>
    <w:p w14:paraId="569EA8A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if (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= ' ' &amp;&amp;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iscntrl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c) == 0) {</w:t>
      </w:r>
    </w:p>
    <w:p w14:paraId="1FB9DB5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if (j &gt;= LINE_LEN) {</w:t>
      </w:r>
    </w:p>
    <w:p w14:paraId="3820D1C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BUFFER OVERFLOW!\n");</w:t>
      </w:r>
    </w:p>
    <w:p w14:paraId="5E1BAC9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66B8B74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}</w:t>
      </w:r>
    </w:p>
    <w:p w14:paraId="575D09B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line[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j++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] = c;</w:t>
      </w:r>
    </w:p>
    <w:p w14:paraId="274BB92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 else {</w:t>
      </w:r>
    </w:p>
    <w:p w14:paraId="1F0A118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line[j] = '\0';</w:t>
      </w:r>
    </w:p>
    <w:p w14:paraId="604F99D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j = 0;</w:t>
      </w:r>
    </w:p>
    <w:p w14:paraId="68CDF4F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if 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) == 0) continue;</w:t>
      </w:r>
    </w:p>
    <w:p w14:paraId="403ABCF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if (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(char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* )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malloc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))) == NULL) {</w:t>
      </w:r>
    </w:p>
    <w:p w14:paraId="286FE31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NOT ENOUGH MEMORY!\n");</w:t>
      </w:r>
    </w:p>
    <w:p w14:paraId="6766B16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69B0BF64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}</w:t>
      </w:r>
    </w:p>
    <w:p w14:paraId="3CAB4CA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cpy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spellStart"/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line);</w:t>
      </w:r>
    </w:p>
    <w:p w14:paraId="12A856A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&amp;head,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;</w:t>
      </w:r>
    </w:p>
    <w:p w14:paraId="5F11BA3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4621662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0A5903B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j &gt; 0 &amp;&amp;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0) {</w:t>
      </w:r>
    </w:p>
    <w:p w14:paraId="13F1697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line[j] = '\0';</w:t>
      </w:r>
    </w:p>
    <w:p w14:paraId="2F68B59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if (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(char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* )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malloc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line))) == NULL) {</w:t>
      </w:r>
    </w:p>
    <w:p w14:paraId="5F0BC2F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NOT ENOUGH MEMORY!\n");</w:t>
      </w:r>
    </w:p>
    <w:p w14:paraId="614263E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xi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-1);</w:t>
      </w:r>
    </w:p>
    <w:p w14:paraId="4AFF724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44CFF41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cpy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spellStart"/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line);</w:t>
      </w:r>
    </w:p>
    <w:p w14:paraId="78D32E0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&amp;head,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elem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);</w:t>
      </w:r>
    </w:p>
    <w:p w14:paraId="589AAEE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4135538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    return head;</w:t>
      </w:r>
    </w:p>
    <w:p w14:paraId="35D11F1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2A22A5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123F30E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append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WORD *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char * line) {</w:t>
      </w:r>
    </w:p>
    <w:p w14:paraId="1D44244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, * p;</w:t>
      </w:r>
    </w:p>
    <w:p w14:paraId="5A3166A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(WOR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* )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malloc(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izeo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WORD));</w:t>
      </w:r>
    </w:p>
    <w:p w14:paraId="343BF5DA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-&gt; string = line;</w:t>
      </w:r>
    </w:p>
    <w:p w14:paraId="7B53763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-&gt; next = NULL;</w:t>
      </w:r>
    </w:p>
    <w:p w14:paraId="4BEB543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 *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= NULL) {</w:t>
      </w:r>
    </w:p>
    <w:p w14:paraId="1E0B281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2D0DA6D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 else {</w:t>
      </w:r>
    </w:p>
    <w:p w14:paraId="7FC7421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headRe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1A3ED24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while (p -&gt;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xt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NULL) {</w:t>
      </w:r>
    </w:p>
    <w:p w14:paraId="7715E5E6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p = p -&gt; next;</w:t>
      </w:r>
    </w:p>
    <w:p w14:paraId="1E21AF4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0D4E010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-&gt; next =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newWor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;</w:t>
      </w:r>
    </w:p>
    <w:p w14:paraId="048B036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640F2CC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536F49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1852143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head) {</w:t>
      </w:r>
    </w:p>
    <w:p w14:paraId="1FDDF67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p;</w:t>
      </w:r>
    </w:p>
    <w:p w14:paraId="214427F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for (p = * head;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NULL; p = p -&gt; next) {</w:t>
      </w:r>
    </w:p>
    <w:p w14:paraId="4EBD08B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rintf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"%s\n", p -&gt; string);</w:t>
      </w:r>
    </w:p>
    <w:p w14:paraId="4503345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26FC80E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3FE9920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delet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head) {</w:t>
      </w:r>
    </w:p>
    <w:p w14:paraId="7E930EC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p = * head, * q;</w:t>
      </w:r>
    </w:p>
    <w:p w14:paraId="6AAA96A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if (</w:t>
      </w:r>
      <w:proofErr w:type="spellStart"/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 -&gt; string) &lt; STR_LEN) {</w:t>
      </w:r>
    </w:p>
    <w:p w14:paraId="2D632F1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q = p;</w:t>
      </w:r>
    </w:p>
    <w:p w14:paraId="51130AD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p -&gt; next;</w:t>
      </w:r>
    </w:p>
    <w:p w14:paraId="62944A8C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lastRenderedPageBreak/>
        <w:t xml:space="preserve">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re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q -&gt; string);</w:t>
      </w:r>
    </w:p>
    <w:p w14:paraId="6DFCD8A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free(q);</w:t>
      </w:r>
    </w:p>
    <w:p w14:paraId="180FE81E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* head = p;</w:t>
      </w:r>
    </w:p>
    <w:p w14:paraId="354886F7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}</w:t>
      </w:r>
    </w:p>
    <w:p w14:paraId="3A6E70D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</w:p>
    <w:p w14:paraId="39EAFFE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hile (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p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= NULL) {</w:t>
      </w:r>
    </w:p>
    <w:p w14:paraId="0767418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q = p -&gt; next;</w:t>
      </w:r>
    </w:p>
    <w:p w14:paraId="1F4A2D1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if (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q !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= NULL &amp;&amp;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strlen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q -&gt; string) &lt; STR_LEN) {</w:t>
      </w:r>
    </w:p>
    <w:p w14:paraId="7BAFA82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p -&gt; next = q -&gt; next;</w:t>
      </w:r>
    </w:p>
    <w:p w14:paraId="1CD31592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free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q -&gt; string);</w:t>
      </w:r>
    </w:p>
    <w:p w14:paraId="68EF526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free(q);</w:t>
      </w:r>
    </w:p>
    <w:p w14:paraId="403A68B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    continue;</w:t>
      </w:r>
    </w:p>
    <w:p w14:paraId="1BCFAF5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}</w:t>
      </w:r>
    </w:p>
    <w:p w14:paraId="0985557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p -&gt; next;</w:t>
      </w:r>
    </w:p>
    <w:p w14:paraId="5B2BD7E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</w:t>
      </w:r>
      <w:r w:rsidRPr="00DA665B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3C06521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   </w:t>
      </w:r>
    </w:p>
    <w:p w14:paraId="59883DC1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}</w:t>
      </w:r>
    </w:p>
    <w:p w14:paraId="5AB6098D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</w:p>
    <w:p w14:paraId="14994A68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void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clear(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WORD ** head) {</w:t>
      </w:r>
    </w:p>
    <w:p w14:paraId="57C825A3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ORD * p, * q;</w:t>
      </w:r>
    </w:p>
    <w:p w14:paraId="3458BE5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while </w:t>
      </w:r>
      <w:proofErr w:type="gramStart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>( *</w:t>
      </w:r>
      <w:proofErr w:type="gramEnd"/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head) {</w:t>
      </w:r>
    </w:p>
    <w:p w14:paraId="4B8B37E5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p = * head;</w:t>
      </w:r>
    </w:p>
    <w:p w14:paraId="36EC24AF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  <w:lang w:val="en-US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q = p -&gt; next;</w:t>
      </w:r>
    </w:p>
    <w:p w14:paraId="1C4814E9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  <w:lang w:val="en-US"/>
        </w:rPr>
        <w:t xml:space="preserve">       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</w:rPr>
        <w:t>free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</w:rPr>
        <w:t>(p);</w:t>
      </w:r>
    </w:p>
    <w:p w14:paraId="1456DF20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       * </w:t>
      </w:r>
      <w:proofErr w:type="spellStart"/>
      <w:r w:rsidRPr="00DA665B">
        <w:rPr>
          <w:rFonts w:ascii="Times New Roman" w:hAnsi="Times New Roman" w:cs="Times New Roman"/>
          <w:b w:val="0"/>
          <w:bCs w:val="0"/>
          <w:color w:val="00000A"/>
        </w:rPr>
        <w:t>head</w:t>
      </w:r>
      <w:proofErr w:type="spellEnd"/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= q;</w:t>
      </w:r>
    </w:p>
    <w:p w14:paraId="63BA961B" w14:textId="77777777" w:rsidR="00DA665B" w:rsidRPr="00DA665B" w:rsidRDefault="00DA665B" w:rsidP="00DA665B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 xml:space="preserve">    }</w:t>
      </w:r>
    </w:p>
    <w:p w14:paraId="4584D3E3" w14:textId="081D6E97" w:rsidR="00275FF7" w:rsidRDefault="00DA665B" w:rsidP="00DA665B">
      <w:pPr>
        <w:pStyle w:val="1"/>
        <w:spacing w:before="0" w:after="200" w:line="360" w:lineRule="auto"/>
        <w:ind w:left="567"/>
        <w:rPr>
          <w:rFonts w:ascii="Times New Roman" w:hAnsi="Times New Roman" w:cs="Times New Roman"/>
          <w:b w:val="0"/>
          <w:bCs w:val="0"/>
          <w:color w:val="00000A"/>
        </w:rPr>
      </w:pPr>
      <w:r w:rsidRPr="00DA665B">
        <w:rPr>
          <w:rFonts w:ascii="Times New Roman" w:hAnsi="Times New Roman" w:cs="Times New Roman"/>
          <w:b w:val="0"/>
          <w:bCs w:val="0"/>
          <w:color w:val="00000A"/>
        </w:rPr>
        <w:t>}</w:t>
      </w:r>
    </w:p>
    <w:p w14:paraId="64091999" w14:textId="77777777" w:rsidR="00DA665B" w:rsidRDefault="00DA665B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14:paraId="31178335" w14:textId="77777777" w:rsidR="00DA665B" w:rsidRDefault="00DA665B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14:paraId="5482B1EB" w14:textId="4C27E20A" w:rsidR="008E3798" w:rsidRDefault="00DF20F0" w:rsidP="00275FF7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Результаты отладки</w:t>
      </w:r>
    </w:p>
    <w:p w14:paraId="34F05512" w14:textId="547BAE8D" w:rsidR="008E3798" w:rsidRPr="00006579" w:rsidRDefault="001A1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1A10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вой</w:t>
      </w:r>
      <w:r w:rsidRPr="001A10C1">
        <w:rPr>
          <w:rFonts w:ascii="Times New Roman" w:hAnsi="Times New Roman" w:cs="Times New Roman"/>
          <w:sz w:val="28"/>
        </w:rPr>
        <w:t xml:space="preserve"> компиляции была найдена синтаксическая ошибка:</w:t>
      </w:r>
      <w:r w:rsidR="00006579">
        <w:rPr>
          <w:rFonts w:ascii="Times New Roman" w:hAnsi="Times New Roman" w:cs="Times New Roman"/>
          <w:sz w:val="28"/>
        </w:rPr>
        <w:t xml:space="preserve"> пропущена «</w:t>
      </w:r>
      <w:r w:rsidR="00006579" w:rsidRPr="00006579">
        <w:rPr>
          <w:rFonts w:ascii="Times New Roman" w:hAnsi="Times New Roman" w:cs="Times New Roman"/>
          <w:sz w:val="28"/>
        </w:rPr>
        <w:t>;</w:t>
      </w:r>
      <w:r w:rsidR="00006579">
        <w:rPr>
          <w:rFonts w:ascii="Times New Roman" w:hAnsi="Times New Roman" w:cs="Times New Roman"/>
          <w:sz w:val="28"/>
        </w:rPr>
        <w:t xml:space="preserve">» после вызова функции </w:t>
      </w:r>
      <w:proofErr w:type="gramStart"/>
      <w:r w:rsidR="00DA665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="00491501" w:rsidRPr="00491501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="00491501" w:rsidRPr="00491501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02FC5F12" w14:textId="38F544D0" w:rsidR="008E3798" w:rsidRDefault="00DF20F0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0" w:name="_Toc32399217"/>
      <w:bookmarkEnd w:id="0"/>
      <w:r>
        <w:rPr>
          <w:rFonts w:ascii="Times New Roman" w:hAnsi="Times New Roman" w:cs="Times New Roman"/>
          <w:color w:val="00000A"/>
          <w:sz w:val="32"/>
        </w:rPr>
        <w:t>Результаты работы программы</w:t>
      </w:r>
    </w:p>
    <w:p w14:paraId="345DB49B" w14:textId="6A8AB0BD" w:rsidR="00036BAA" w:rsidRDefault="00036BAA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noProof/>
          <w:color w:val="00000A"/>
          <w:sz w:val="32"/>
        </w:rPr>
        <w:drawing>
          <wp:inline distT="0" distB="0" distL="0" distR="0" wp14:anchorId="65AB45A2" wp14:editId="419AE8C4">
            <wp:extent cx="2919959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в 2022-11-09 20-55-0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59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9D09EB" w14:textId="77777777" w:rsidR="008E3798" w:rsidRDefault="00DF20F0" w:rsidP="00F95AF4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Выводы по работе</w:t>
      </w:r>
    </w:p>
    <w:p w14:paraId="579266C5" w14:textId="77777777" w:rsidR="008E3798" w:rsidRDefault="00BB0834" w:rsidP="00BB0834">
      <w:pPr>
        <w:tabs>
          <w:tab w:val="left" w:pos="851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8"/>
        </w:rPr>
        <w:t>Р</w:t>
      </w:r>
      <w:r w:rsidRPr="00BB0834">
        <w:rPr>
          <w:rFonts w:ascii="Times New Roman" w:hAnsi="Times New Roman" w:cs="Times New Roman"/>
          <w:sz w:val="28"/>
        </w:rPr>
        <w:t>азработа</w:t>
      </w:r>
      <w:r>
        <w:rPr>
          <w:rFonts w:ascii="Times New Roman" w:hAnsi="Times New Roman" w:cs="Times New Roman"/>
          <w:sz w:val="28"/>
        </w:rPr>
        <w:t>на</w:t>
      </w:r>
      <w:r w:rsidRPr="00BB0834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а</w:t>
      </w:r>
      <w:r w:rsidRPr="00BB083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поминающая</w:t>
      </w:r>
      <w:r w:rsidRPr="00BB0834">
        <w:rPr>
          <w:rFonts w:ascii="Times New Roman" w:hAnsi="Times New Roman" w:cs="Times New Roman"/>
          <w:sz w:val="28"/>
        </w:rPr>
        <w:t xml:space="preserve"> в двумерном массиве</w:t>
      </w:r>
      <w:r>
        <w:rPr>
          <w:rFonts w:ascii="Times New Roman" w:hAnsi="Times New Roman" w:cs="Times New Roman"/>
          <w:sz w:val="28"/>
        </w:rPr>
        <w:t xml:space="preserve"> </w:t>
      </w:r>
      <w:r w:rsidRPr="00BB0834">
        <w:rPr>
          <w:rFonts w:ascii="Times New Roman" w:hAnsi="Times New Roman" w:cs="Times New Roman"/>
          <w:sz w:val="28"/>
        </w:rPr>
        <w:t>числа от –5 до 15, получаемые случайным образом, определя</w:t>
      </w:r>
      <w:r>
        <w:rPr>
          <w:rFonts w:ascii="Times New Roman" w:hAnsi="Times New Roman" w:cs="Times New Roman"/>
          <w:sz w:val="28"/>
        </w:rPr>
        <w:t>ющая</w:t>
      </w:r>
      <w:r w:rsidRPr="00BB0834">
        <w:rPr>
          <w:rFonts w:ascii="Times New Roman" w:hAnsi="Times New Roman" w:cs="Times New Roman"/>
          <w:sz w:val="28"/>
        </w:rPr>
        <w:t xml:space="preserve"> строки с максимальной и минимальной суммами и меня</w:t>
      </w:r>
      <w:r>
        <w:rPr>
          <w:rFonts w:ascii="Times New Roman" w:hAnsi="Times New Roman" w:cs="Times New Roman"/>
          <w:sz w:val="28"/>
        </w:rPr>
        <w:t>ющая</w:t>
      </w:r>
      <w:r w:rsidRPr="00BB0834">
        <w:rPr>
          <w:rFonts w:ascii="Times New Roman" w:hAnsi="Times New Roman" w:cs="Times New Roman"/>
          <w:sz w:val="28"/>
        </w:rPr>
        <w:t xml:space="preserve"> эти строки местами.</w:t>
      </w:r>
    </w:p>
    <w:sectPr w:rsidR="008E379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08"/>
    <w:multiLevelType w:val="multilevel"/>
    <w:tmpl w:val="9282E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A2B6C"/>
    <w:multiLevelType w:val="multilevel"/>
    <w:tmpl w:val="EF1EEF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C1584"/>
    <w:multiLevelType w:val="hybridMultilevel"/>
    <w:tmpl w:val="28CC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98"/>
    <w:rsid w:val="00006579"/>
    <w:rsid w:val="00033F47"/>
    <w:rsid w:val="00036BAA"/>
    <w:rsid w:val="000E27B3"/>
    <w:rsid w:val="001268AC"/>
    <w:rsid w:val="001A10C1"/>
    <w:rsid w:val="002469E3"/>
    <w:rsid w:val="002667ED"/>
    <w:rsid w:val="00275FF7"/>
    <w:rsid w:val="00295878"/>
    <w:rsid w:val="002A797F"/>
    <w:rsid w:val="003112D8"/>
    <w:rsid w:val="0037090B"/>
    <w:rsid w:val="003C2A6D"/>
    <w:rsid w:val="003C3E18"/>
    <w:rsid w:val="003C4A3B"/>
    <w:rsid w:val="003E76C7"/>
    <w:rsid w:val="00491501"/>
    <w:rsid w:val="005F1EB1"/>
    <w:rsid w:val="006006FA"/>
    <w:rsid w:val="006352CE"/>
    <w:rsid w:val="00642FC5"/>
    <w:rsid w:val="006664D3"/>
    <w:rsid w:val="00674C04"/>
    <w:rsid w:val="0067600F"/>
    <w:rsid w:val="006C19CE"/>
    <w:rsid w:val="00784052"/>
    <w:rsid w:val="007B0E14"/>
    <w:rsid w:val="007E3A0F"/>
    <w:rsid w:val="00863A64"/>
    <w:rsid w:val="00897E52"/>
    <w:rsid w:val="008D1F29"/>
    <w:rsid w:val="008E3798"/>
    <w:rsid w:val="009230BE"/>
    <w:rsid w:val="00963713"/>
    <w:rsid w:val="009C458D"/>
    <w:rsid w:val="00A512D4"/>
    <w:rsid w:val="00A6514E"/>
    <w:rsid w:val="00AA3459"/>
    <w:rsid w:val="00AA519B"/>
    <w:rsid w:val="00BB0834"/>
    <w:rsid w:val="00BC277D"/>
    <w:rsid w:val="00BF467E"/>
    <w:rsid w:val="00C21E1E"/>
    <w:rsid w:val="00CA70F6"/>
    <w:rsid w:val="00CD0630"/>
    <w:rsid w:val="00CE595E"/>
    <w:rsid w:val="00DA665B"/>
    <w:rsid w:val="00DC7350"/>
    <w:rsid w:val="00DF20F0"/>
    <w:rsid w:val="00E1246E"/>
    <w:rsid w:val="00EA45B3"/>
    <w:rsid w:val="00ED539F"/>
    <w:rsid w:val="00F95AF4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BF57"/>
  <w15:docId w15:val="{8AF2E54D-202E-4D3D-A670-97C824B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DC57-3FAF-4F41-AC71-0552D82C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деп США</dc:creator>
  <dc:description/>
  <cp:lastModifiedBy>Антон Камалов</cp:lastModifiedBy>
  <cp:revision>3</cp:revision>
  <cp:lastPrinted>2022-11-09T19:18:00Z</cp:lastPrinted>
  <dcterms:created xsi:type="dcterms:W3CDTF">2017-09-17T13:01:00Z</dcterms:created>
  <dcterms:modified xsi:type="dcterms:W3CDTF">2022-12-0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